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E35" w:rsidRPr="00C534C0" w:rsidRDefault="0067424F" w:rsidP="001147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11478B" w:rsidRPr="00114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478B">
        <w:rPr>
          <w:rFonts w:ascii="Times New Roman" w:hAnsi="Times New Roman" w:cs="Times New Roman"/>
          <w:b/>
          <w:sz w:val="28"/>
          <w:szCs w:val="28"/>
        </w:rPr>
        <w:t>ЛЕТ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ЛЕЧЕНИЯ </w:t>
      </w:r>
      <w:r w:rsidR="00C534C0" w:rsidRPr="00C534C0">
        <w:rPr>
          <w:rFonts w:ascii="Times New Roman" w:hAnsi="Times New Roman" w:cs="Times New Roman"/>
          <w:b/>
          <w:sz w:val="28"/>
          <w:szCs w:val="28"/>
        </w:rPr>
        <w:t>ДЛЯ ДЕТЕЙ МЛА</w:t>
      </w:r>
      <w:bookmarkStart w:id="0" w:name="_GoBack"/>
      <w:bookmarkEnd w:id="0"/>
      <w:r w:rsidR="00C534C0" w:rsidRPr="00C534C0">
        <w:rPr>
          <w:rFonts w:ascii="Times New Roman" w:hAnsi="Times New Roman" w:cs="Times New Roman"/>
          <w:b/>
          <w:sz w:val="28"/>
          <w:szCs w:val="28"/>
        </w:rPr>
        <w:t>ДШЕГО ВОЗРАСТА</w:t>
      </w:r>
      <w:r w:rsidR="001147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4C0" w:rsidRPr="00C534C0">
        <w:rPr>
          <w:rFonts w:ascii="Times New Roman" w:hAnsi="Times New Roman" w:cs="Times New Roman"/>
          <w:b/>
          <w:sz w:val="28"/>
          <w:szCs w:val="28"/>
        </w:rPr>
        <w:t>«ПУТЕШЕСТВИЕ НА ПОЛЯНУ СКАЗОК»</w:t>
      </w:r>
    </w:p>
    <w:p w:rsidR="00030464" w:rsidRPr="0011478B" w:rsidRDefault="00030464" w:rsidP="001147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4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0304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78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304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звать </w:t>
      </w:r>
      <w:r w:rsidR="00887839" w:rsidRPr="008878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детей </w:t>
      </w:r>
      <w:r w:rsidRPr="000304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оциональный отклик,</w:t>
      </w:r>
      <w:r w:rsidR="00887839" w:rsidRPr="008878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87839" w:rsidRPr="00887839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речевую активность,</w:t>
      </w:r>
      <w:r w:rsidR="00887839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304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достное настроение, желание </w:t>
      </w:r>
      <w:r w:rsidR="00887839" w:rsidRPr="008878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вовать в играх. </w:t>
      </w:r>
    </w:p>
    <w:p w:rsidR="00887839" w:rsidRPr="00887839" w:rsidRDefault="00030464" w:rsidP="0088783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304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887839" w:rsidRDefault="00030464" w:rsidP="0088783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878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878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Pr="000304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олжать знакомить детей с русскими народными сказками и играми;</w:t>
      </w:r>
    </w:p>
    <w:p w:rsidR="00CE66CE" w:rsidRDefault="00887839" w:rsidP="0088783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="00030464" w:rsidRPr="000304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бщать детей к народному тво</w:t>
      </w:r>
      <w:r w:rsidRPr="008878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честву, развивать </w:t>
      </w:r>
      <w:r w:rsidR="00030464" w:rsidRPr="000304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бражение,</w:t>
      </w:r>
      <w:r w:rsidR="00CE6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ь,</w:t>
      </w:r>
      <w:r w:rsidR="00CE6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мять, наблюдательность, смекалку, </w:t>
      </w:r>
      <w:r w:rsidR="00030464" w:rsidRPr="000304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кость, быстроту, чувство ритма</w:t>
      </w:r>
      <w:r w:rsidR="00CE6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87839" w:rsidRDefault="00CE66CE" w:rsidP="00887839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6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E6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887839" w:rsidRPr="00CE66CE">
        <w:rPr>
          <w:rFonts w:ascii="Times New Roman" w:hAnsi="Times New Roman" w:cs="Times New Roman"/>
          <w:color w:val="000000" w:themeColor="text1"/>
          <w:sz w:val="28"/>
          <w:szCs w:val="28"/>
        </w:rPr>
        <w:t>оспитывать доброж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ные отношения друг к другу.</w:t>
      </w:r>
    </w:p>
    <w:p w:rsidR="00CE66CE" w:rsidRPr="00CE66CE" w:rsidRDefault="00CE66CE" w:rsidP="00CE66C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66C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йствующие лица:</w:t>
      </w:r>
      <w:r w:rsidRPr="00CE66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E66CE" w:rsidRPr="00CE66CE" w:rsidRDefault="00A070DB" w:rsidP="00CE66C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CE66CE" w:rsidRPr="00CE66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ущая в костюме «лето»</w:t>
      </w:r>
    </w:p>
    <w:p w:rsidR="00CE66CE" w:rsidRPr="00CE66CE" w:rsidRDefault="00CE66CE" w:rsidP="00CE66C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E66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ровозик</w:t>
      </w:r>
    </w:p>
    <w:p w:rsidR="000C385C" w:rsidRPr="000C2606" w:rsidRDefault="00717036" w:rsidP="000C260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606">
        <w:rPr>
          <w:rFonts w:ascii="Times New Roman" w:hAnsi="Times New Roman" w:cs="Times New Roman"/>
          <w:i/>
          <w:sz w:val="28"/>
          <w:szCs w:val="28"/>
        </w:rPr>
        <w:t>В одном из углов участка сидят дед да баба (игрушки), курочка Ряба и золотое яичко. В другом уголке стоит теремок, вокруг него персонажи сказок. Чуть в ст</w:t>
      </w:r>
      <w:r w:rsidR="00C974D5" w:rsidRPr="000C2606">
        <w:rPr>
          <w:rFonts w:ascii="Times New Roman" w:hAnsi="Times New Roman" w:cs="Times New Roman"/>
          <w:i/>
          <w:sz w:val="28"/>
          <w:szCs w:val="28"/>
        </w:rPr>
        <w:t>оронке по дорожке катится колобо</w:t>
      </w:r>
      <w:r w:rsidRPr="000C2606">
        <w:rPr>
          <w:rFonts w:ascii="Times New Roman" w:hAnsi="Times New Roman" w:cs="Times New Roman"/>
          <w:i/>
          <w:sz w:val="28"/>
          <w:szCs w:val="28"/>
        </w:rPr>
        <w:t>к, навстречу ему идет заяц и медведь.</w:t>
      </w:r>
    </w:p>
    <w:p w:rsidR="00717036" w:rsidRPr="000C2606" w:rsidRDefault="00717036" w:rsidP="000C260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2606">
        <w:rPr>
          <w:rFonts w:ascii="Times New Roman" w:hAnsi="Times New Roman" w:cs="Times New Roman"/>
          <w:i/>
          <w:sz w:val="28"/>
          <w:szCs w:val="28"/>
        </w:rPr>
        <w:t>Звучит музыка. Дети совершают прогулку вокруг детского сада. Во время прогулки детям говорят, куда они пойдут, чтобы у всех было хорошее настроение. Дети входят на «поляну сказок». Их встречает ведущая –воспитатель в ярком наряде и с пышным венком на голове.</w:t>
      </w:r>
    </w:p>
    <w:p w:rsidR="000C2606" w:rsidRPr="000C2606" w:rsidRDefault="0091166C" w:rsidP="000C26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606">
        <w:rPr>
          <w:rFonts w:ascii="Times New Roman" w:hAnsi="Times New Roman" w:cs="Times New Roman"/>
          <w:b/>
          <w:sz w:val="28"/>
          <w:szCs w:val="28"/>
        </w:rPr>
        <w:t>Ход развлечения:</w:t>
      </w:r>
    </w:p>
    <w:p w:rsidR="0091166C" w:rsidRPr="000C2606" w:rsidRDefault="000C2606" w:rsidP="000C2606">
      <w:pPr>
        <w:pStyle w:val="a3"/>
        <w:shd w:val="clear" w:color="auto" w:fill="FFFFFF"/>
        <w:spacing w:before="188" w:beforeAutospacing="0" w:after="188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166C" w:rsidRPr="000C2606">
        <w:rPr>
          <w:b/>
          <w:sz w:val="28"/>
          <w:szCs w:val="28"/>
        </w:rPr>
        <w:t xml:space="preserve">Ведущая: </w:t>
      </w:r>
      <w:r w:rsidR="0091166C" w:rsidRPr="000C2606">
        <w:rPr>
          <w:sz w:val="28"/>
          <w:szCs w:val="28"/>
        </w:rPr>
        <w:t xml:space="preserve">Здравствуйте, ребята! Как я рада вас видеть и как </w:t>
      </w:r>
      <w:proofErr w:type="gramStart"/>
      <w:r w:rsidR="0091166C" w:rsidRPr="000C2606">
        <w:rPr>
          <w:sz w:val="28"/>
          <w:szCs w:val="28"/>
        </w:rPr>
        <w:t>хорошо</w:t>
      </w:r>
      <w:proofErr w:type="gramEnd"/>
      <w:r w:rsidR="0091166C" w:rsidRPr="000C2606">
        <w:rPr>
          <w:sz w:val="28"/>
          <w:szCs w:val="28"/>
        </w:rPr>
        <w:t xml:space="preserve"> что вы пришли к нам на «поляну сказок». Я </w:t>
      </w:r>
      <w:r w:rsidR="00C974D5" w:rsidRPr="000C2606">
        <w:rPr>
          <w:sz w:val="28"/>
          <w:szCs w:val="28"/>
        </w:rPr>
        <w:t xml:space="preserve"> предла</w:t>
      </w:r>
      <w:r w:rsidR="0091166C" w:rsidRPr="000C2606">
        <w:rPr>
          <w:sz w:val="28"/>
          <w:szCs w:val="28"/>
        </w:rPr>
        <w:t>гаю вам отправиться в  увлекательное путешествие, где нас ждет много интересного. А на чем же мы отправимся в путешествие?</w:t>
      </w:r>
      <w:r w:rsidR="00C974D5" w:rsidRPr="000C2606">
        <w:rPr>
          <w:sz w:val="28"/>
          <w:szCs w:val="28"/>
        </w:rPr>
        <w:t xml:space="preserve"> А ну, прислушаемся, кто-то к нам едет.</w:t>
      </w:r>
    </w:p>
    <w:p w:rsidR="0091166C" w:rsidRPr="000C2606" w:rsidRDefault="009D0E51" w:rsidP="000C260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0C2606" w:rsidRPr="000C2606">
        <w:rPr>
          <w:rFonts w:ascii="Times New Roman" w:hAnsi="Times New Roman" w:cs="Times New Roman"/>
          <w:i/>
          <w:sz w:val="28"/>
          <w:szCs w:val="28"/>
        </w:rPr>
        <w:t>Под музыку въезжает паровозик</w:t>
      </w:r>
      <w:r w:rsidR="000C2606">
        <w:rPr>
          <w:rFonts w:ascii="Times New Roman" w:hAnsi="Times New Roman" w:cs="Times New Roman"/>
          <w:i/>
          <w:sz w:val="28"/>
          <w:szCs w:val="28"/>
        </w:rPr>
        <w:t>.</w:t>
      </w:r>
    </w:p>
    <w:p w:rsidR="0091166C" w:rsidRPr="000C2606" w:rsidRDefault="000C2606" w:rsidP="000C2606">
      <w:pPr>
        <w:pStyle w:val="a3"/>
        <w:shd w:val="clear" w:color="auto" w:fill="FFFFFF"/>
        <w:spacing w:before="188" w:beforeAutospacing="0" w:after="188" w:afterAutospacing="0"/>
        <w:ind w:left="-454"/>
        <w:jc w:val="both"/>
        <w:rPr>
          <w:sz w:val="28"/>
          <w:szCs w:val="28"/>
        </w:rPr>
      </w:pPr>
      <w:r w:rsidRPr="000C2606">
        <w:rPr>
          <w:b/>
          <w:sz w:val="28"/>
          <w:szCs w:val="28"/>
        </w:rPr>
        <w:t xml:space="preserve">      </w:t>
      </w:r>
      <w:r w:rsidR="0091166C" w:rsidRPr="000C2606">
        <w:rPr>
          <w:b/>
          <w:sz w:val="28"/>
          <w:szCs w:val="28"/>
        </w:rPr>
        <w:t>Паровозик</w:t>
      </w:r>
      <w:r w:rsidR="0091166C" w:rsidRPr="000C2606">
        <w:rPr>
          <w:sz w:val="28"/>
          <w:szCs w:val="28"/>
        </w:rPr>
        <w:t xml:space="preserve">: </w:t>
      </w:r>
      <w:proofErr w:type="spellStart"/>
      <w:r w:rsidR="0091166C" w:rsidRPr="000C2606">
        <w:rPr>
          <w:sz w:val="28"/>
          <w:szCs w:val="28"/>
        </w:rPr>
        <w:t>Чух-чух</w:t>
      </w:r>
      <w:proofErr w:type="spellEnd"/>
      <w:r w:rsidR="0091166C" w:rsidRPr="000C2606">
        <w:rPr>
          <w:sz w:val="28"/>
          <w:szCs w:val="28"/>
        </w:rPr>
        <w:t>! - пыхчу,</w:t>
      </w:r>
    </w:p>
    <w:p w:rsidR="0091166C" w:rsidRPr="000C2606" w:rsidRDefault="0091166C" w:rsidP="000C2606">
      <w:pPr>
        <w:pStyle w:val="a3"/>
        <w:shd w:val="clear" w:color="auto" w:fill="FFFFFF"/>
        <w:spacing w:before="188" w:beforeAutospacing="0" w:after="188" w:afterAutospacing="0"/>
        <w:ind w:left="-454"/>
        <w:jc w:val="both"/>
        <w:rPr>
          <w:sz w:val="28"/>
          <w:szCs w:val="28"/>
        </w:rPr>
      </w:pPr>
      <w:r w:rsidRPr="000C2606">
        <w:rPr>
          <w:sz w:val="28"/>
          <w:szCs w:val="28"/>
        </w:rPr>
        <w:t xml:space="preserve">                   </w:t>
      </w:r>
      <w:r w:rsidR="000C2606">
        <w:rPr>
          <w:sz w:val="28"/>
          <w:szCs w:val="28"/>
        </w:rPr>
        <w:t xml:space="preserve">      </w:t>
      </w:r>
      <w:r w:rsidRPr="000C2606">
        <w:rPr>
          <w:sz w:val="28"/>
          <w:szCs w:val="28"/>
        </w:rPr>
        <w:t xml:space="preserve"> Пыхчу, ворчу-</w:t>
      </w:r>
    </w:p>
    <w:p w:rsidR="0091166C" w:rsidRPr="000C2606" w:rsidRDefault="0091166C" w:rsidP="000C2606">
      <w:pPr>
        <w:pStyle w:val="a3"/>
        <w:shd w:val="clear" w:color="auto" w:fill="FFFFFF"/>
        <w:spacing w:before="188" w:beforeAutospacing="0" w:after="188" w:afterAutospacing="0"/>
        <w:ind w:left="-454"/>
        <w:jc w:val="both"/>
        <w:rPr>
          <w:sz w:val="28"/>
          <w:szCs w:val="28"/>
        </w:rPr>
      </w:pPr>
      <w:r w:rsidRPr="000C2606">
        <w:rPr>
          <w:sz w:val="28"/>
          <w:szCs w:val="28"/>
        </w:rPr>
        <w:t xml:space="preserve">                   </w:t>
      </w:r>
      <w:r w:rsidR="000C2606">
        <w:rPr>
          <w:sz w:val="28"/>
          <w:szCs w:val="28"/>
        </w:rPr>
        <w:t xml:space="preserve">      </w:t>
      </w:r>
      <w:r w:rsidRPr="000C2606">
        <w:rPr>
          <w:sz w:val="28"/>
          <w:szCs w:val="28"/>
        </w:rPr>
        <w:t xml:space="preserve"> Стоять на месте не хочу!</w:t>
      </w:r>
    </w:p>
    <w:p w:rsidR="0091166C" w:rsidRPr="000C2606" w:rsidRDefault="0091166C" w:rsidP="000C2606">
      <w:pPr>
        <w:pStyle w:val="a3"/>
        <w:shd w:val="clear" w:color="auto" w:fill="FFFFFF"/>
        <w:spacing w:before="188" w:beforeAutospacing="0" w:after="188" w:afterAutospacing="0"/>
        <w:ind w:left="-454"/>
        <w:jc w:val="both"/>
        <w:rPr>
          <w:sz w:val="28"/>
          <w:szCs w:val="28"/>
        </w:rPr>
      </w:pPr>
      <w:r w:rsidRPr="000C2606">
        <w:rPr>
          <w:sz w:val="28"/>
          <w:szCs w:val="28"/>
        </w:rPr>
        <w:t xml:space="preserve">                   </w:t>
      </w:r>
      <w:r w:rsidR="000C2606">
        <w:rPr>
          <w:sz w:val="28"/>
          <w:szCs w:val="28"/>
        </w:rPr>
        <w:t xml:space="preserve">      </w:t>
      </w:r>
      <w:r w:rsidRPr="000C2606">
        <w:rPr>
          <w:sz w:val="28"/>
          <w:szCs w:val="28"/>
        </w:rPr>
        <w:t xml:space="preserve"> Садись скорее, прокачу!</w:t>
      </w:r>
    </w:p>
    <w:p w:rsidR="000C2606" w:rsidRDefault="0091166C" w:rsidP="000C2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60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0C2606">
        <w:rPr>
          <w:rFonts w:ascii="Times New Roman" w:hAnsi="Times New Roman" w:cs="Times New Roman"/>
          <w:sz w:val="28"/>
          <w:szCs w:val="28"/>
        </w:rPr>
        <w:t xml:space="preserve"> Ребята,</w:t>
      </w:r>
      <w:r w:rsidRPr="000C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ор</w:t>
      </w:r>
      <w:r w:rsidR="009D0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дорогу, паровозик – сигналь!</w:t>
      </w:r>
      <w:r w:rsidRPr="000C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0E51" w:rsidRDefault="009D0E51" w:rsidP="000C2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П</w:t>
      </w:r>
      <w:r w:rsidR="0091166C" w:rsidRPr="000C26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овозик  кричит</w:t>
      </w:r>
      <w:r w:rsidR="0091166C" w:rsidRPr="000C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66C" w:rsidRPr="000C26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 Ту – ту – ту»</w:t>
      </w:r>
      <w:r w:rsidR="000C26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1166C" w:rsidRPr="000C26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дети двигаются вперед « паров</w:t>
      </w:r>
      <w:r w:rsidR="00AF3B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иком» друг за другом, под  музыкальную композицию « В каждом маленьком ребенке…»</w:t>
      </w:r>
      <w:r w:rsidR="0091166C" w:rsidRPr="000C26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и говорят при этом – </w:t>
      </w:r>
      <w:r w:rsidR="000C26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х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х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х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91166C" w:rsidRPr="000C26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1166C" w:rsidRPr="009D0E51" w:rsidRDefault="009D0E51" w:rsidP="000C2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91166C"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проходят один круг по площадке « паровозиком» друг за другом и останавливаются у первого сюжета сказки, где сидят </w:t>
      </w:r>
      <w:r w:rsidR="0091166C" w:rsidRPr="009D0E51">
        <w:rPr>
          <w:rFonts w:ascii="Times New Roman" w:hAnsi="Times New Roman" w:cs="Times New Roman"/>
          <w:i/>
          <w:sz w:val="28"/>
          <w:szCs w:val="28"/>
        </w:rPr>
        <w:t xml:space="preserve"> дед да баба (игрушки), курочка Ряба и золотое яичко. </w:t>
      </w:r>
      <w:r w:rsidR="0091166C"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974D5" w:rsidRPr="000C2606" w:rsidRDefault="0091166C" w:rsidP="000C2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9D0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ребята</w:t>
      </w:r>
      <w:r w:rsidRPr="000C26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0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06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это здесь живет</w:t>
      </w:r>
      <w:r w:rsidR="00C974D5" w:rsidRPr="000C2606">
        <w:rPr>
          <w:rFonts w:ascii="Times New Roman" w:eastAsia="Times New Roman" w:hAnsi="Times New Roman" w:cs="Times New Roman"/>
          <w:sz w:val="28"/>
          <w:szCs w:val="28"/>
          <w:lang w:eastAsia="ru-RU"/>
        </w:rPr>
        <w:t>? Верно, дед и баба. И у них есть курочка Ряба. А что им снесла курочка? А какое яичко? А кто мне скажет, как называется эта сказка? Молодцы! Ребята, а нам пора отправляться    дальше в путь,  давайте помашем ручкой героям сказки, сядем в поезд и поедем дальше.</w:t>
      </w:r>
    </w:p>
    <w:p w:rsidR="00C974D5" w:rsidRPr="000C2606" w:rsidRDefault="00C974D5" w:rsidP="000C2606">
      <w:pPr>
        <w:pStyle w:val="a3"/>
        <w:shd w:val="clear" w:color="auto" w:fill="FFFFFF"/>
        <w:spacing w:before="188" w:beforeAutospacing="0" w:after="188" w:afterAutospacing="0"/>
        <w:jc w:val="both"/>
        <w:rPr>
          <w:sz w:val="28"/>
          <w:szCs w:val="28"/>
        </w:rPr>
      </w:pPr>
      <w:r w:rsidRPr="009D0E51">
        <w:rPr>
          <w:b/>
          <w:sz w:val="28"/>
          <w:szCs w:val="28"/>
        </w:rPr>
        <w:t>Паровозик:</w:t>
      </w:r>
      <w:r w:rsidRPr="000C2606">
        <w:rPr>
          <w:sz w:val="28"/>
          <w:szCs w:val="28"/>
        </w:rPr>
        <w:t xml:space="preserve"> Поехали! Детки </w:t>
      </w:r>
      <w:proofErr w:type="gramStart"/>
      <w:r w:rsidRPr="000C2606">
        <w:rPr>
          <w:sz w:val="28"/>
          <w:szCs w:val="28"/>
        </w:rPr>
        <w:t xml:space="preserve">быстрее </w:t>
      </w:r>
      <w:r w:rsidR="009D0E51">
        <w:rPr>
          <w:sz w:val="28"/>
          <w:szCs w:val="28"/>
        </w:rPr>
        <w:t xml:space="preserve"> </w:t>
      </w:r>
      <w:r w:rsidRPr="000C2606">
        <w:rPr>
          <w:sz w:val="28"/>
          <w:szCs w:val="28"/>
        </w:rPr>
        <w:t>дальше</w:t>
      </w:r>
      <w:proofErr w:type="gramEnd"/>
      <w:r w:rsidRPr="000C2606">
        <w:rPr>
          <w:sz w:val="28"/>
          <w:szCs w:val="28"/>
        </w:rPr>
        <w:t>. Следующая остановка в лесу.</w:t>
      </w:r>
    </w:p>
    <w:p w:rsidR="00C974D5" w:rsidRPr="009D0E51" w:rsidRDefault="00C974D5" w:rsidP="000C2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троятся друг за другом « паровозиком» и продолжают идти по площадке</w:t>
      </w:r>
      <w:r w:rsidR="000B4E84"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д музыкальное сопровождение</w:t>
      </w:r>
      <w:r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Говорят «</w:t>
      </w:r>
      <w:proofErr w:type="spellStart"/>
      <w:r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х</w:t>
      </w:r>
      <w:proofErr w:type="spellEnd"/>
      <w:r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proofErr w:type="spellStart"/>
      <w:r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х</w:t>
      </w:r>
      <w:proofErr w:type="spellEnd"/>
      <w:r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proofErr w:type="spellStart"/>
      <w:r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х</w:t>
      </w:r>
      <w:proofErr w:type="spellEnd"/>
      <w:r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, а паровозик – «ту – ту – у – у». Останавливаются у следующего сюжета сказки, где стоит теремок. </w:t>
      </w:r>
      <w:r w:rsidR="007543A5"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 леса.</w:t>
      </w:r>
    </w:p>
    <w:p w:rsidR="00C974D5" w:rsidRPr="000C2606" w:rsidRDefault="00C974D5" w:rsidP="000C2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0C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интересный домик в лесу стоит!</w:t>
      </w:r>
      <w:r w:rsidR="000B4E84" w:rsidRPr="000C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интересные жители в этом домике живут! И все живут весело и дружно. Давайте назовем их по </w:t>
      </w:r>
      <w:proofErr w:type="gramStart"/>
      <w:r w:rsidR="000B4E84" w:rsidRPr="000C26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0B4E84"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дети</w:t>
      </w:r>
      <w:proofErr w:type="gramEnd"/>
      <w:r w:rsidR="000B4E84"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зывают героев сказки).</w:t>
      </w:r>
    </w:p>
    <w:p w:rsidR="000B4E84" w:rsidRPr="009D0E51" w:rsidRDefault="009D0E51" w:rsidP="000C2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0B4E84"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ый раз, как только дети называют персонаж, ведущая дает его точное определение по сказке: лисичка- сестричка, лягушка- квакушка и т.д.</w:t>
      </w:r>
    </w:p>
    <w:p w:rsidR="000B4E84" w:rsidRPr="000C2606" w:rsidRDefault="000B4E84" w:rsidP="000C2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0C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рассмотрели всех в этом милом домике. А теперь вспомните, как называется эта </w:t>
      </w:r>
      <w:proofErr w:type="gramStart"/>
      <w:r w:rsidRPr="000C26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</w:t>
      </w:r>
      <w:r w:rsidR="009D0E51" w:rsidRPr="009D0E5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)</w:t>
      </w:r>
      <w:r w:rsid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D0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 каков, терем-теремок. Сколько зверюшек в нем живет, а вы ребята, молодцы, много сказок знаете. Я еще вам одну сказку покажу. Но для этого, нам нудно всем сесть в паровозик и продолжить наше увлекательное путешествие.</w:t>
      </w:r>
      <w:r w:rsidR="003A588C" w:rsidRPr="000C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588C" w:rsidRPr="000C2606" w:rsidRDefault="003A588C" w:rsidP="000C260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E51">
        <w:rPr>
          <w:rFonts w:ascii="Times New Roman" w:hAnsi="Times New Roman" w:cs="Times New Roman"/>
          <w:b/>
          <w:sz w:val="28"/>
          <w:szCs w:val="28"/>
        </w:rPr>
        <w:t>Паровозик:</w:t>
      </w:r>
      <w:r w:rsidRPr="000C2606">
        <w:rPr>
          <w:rFonts w:ascii="Times New Roman" w:hAnsi="Times New Roman" w:cs="Times New Roman"/>
          <w:sz w:val="28"/>
          <w:szCs w:val="28"/>
        </w:rPr>
        <w:t xml:space="preserve"> Чу-чу-чу -</w:t>
      </w:r>
      <w:r w:rsidR="009D0E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2606">
        <w:rPr>
          <w:rFonts w:ascii="Times New Roman" w:hAnsi="Times New Roman" w:cs="Times New Roman"/>
          <w:sz w:val="28"/>
          <w:szCs w:val="28"/>
        </w:rPr>
        <w:t>спешу ,ту</w:t>
      </w:r>
      <w:proofErr w:type="gramEnd"/>
      <w:r w:rsidRPr="000C2606">
        <w:rPr>
          <w:rFonts w:ascii="Times New Roman" w:hAnsi="Times New Roman" w:cs="Times New Roman"/>
          <w:sz w:val="28"/>
          <w:szCs w:val="28"/>
        </w:rPr>
        <w:t>-</w:t>
      </w:r>
      <w:r w:rsidR="009D0E51">
        <w:rPr>
          <w:rFonts w:ascii="Times New Roman" w:hAnsi="Times New Roman" w:cs="Times New Roman"/>
          <w:sz w:val="28"/>
          <w:szCs w:val="28"/>
        </w:rPr>
        <w:t xml:space="preserve"> </w:t>
      </w:r>
      <w:r w:rsidRPr="000C2606">
        <w:rPr>
          <w:rFonts w:ascii="Times New Roman" w:hAnsi="Times New Roman" w:cs="Times New Roman"/>
          <w:sz w:val="28"/>
          <w:szCs w:val="28"/>
        </w:rPr>
        <w:t>ту я вас жду. Поехали дальше.</w:t>
      </w:r>
    </w:p>
    <w:p w:rsidR="003A588C" w:rsidRPr="000C2606" w:rsidRDefault="003A588C" w:rsidP="000C2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A575BE" w:rsidRPr="000C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606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что поедем дальше? Построились за нашим « паровозиком» все «вагончики» и поедем дальше.</w:t>
      </w:r>
    </w:p>
    <w:p w:rsidR="000B4E84" w:rsidRPr="009D0E51" w:rsidRDefault="000B4E84" w:rsidP="000C2606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троятся друг за другом « паровозиком» и продолжают идти по площадке под музыкальное сопровождение. Говорят «</w:t>
      </w:r>
      <w:proofErr w:type="spellStart"/>
      <w:r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х</w:t>
      </w:r>
      <w:proofErr w:type="spellEnd"/>
      <w:r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proofErr w:type="spellStart"/>
      <w:r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х</w:t>
      </w:r>
      <w:proofErr w:type="spellEnd"/>
      <w:r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proofErr w:type="spellStart"/>
      <w:r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х</w:t>
      </w:r>
      <w:proofErr w:type="spellEnd"/>
      <w:r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, а паровозик – «ту – ту – у – у». </w:t>
      </w:r>
      <w:r w:rsidR="003A588C"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овозик останавливае</w:t>
      </w:r>
      <w:r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ся у</w:t>
      </w:r>
      <w:r w:rsidR="003A588C"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кораций к сказке «Колобок».</w:t>
      </w:r>
      <w:r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A588C" w:rsidRPr="000C2606" w:rsidRDefault="003A588C" w:rsidP="000C2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0C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 кому мы приехали в </w:t>
      </w:r>
      <w:proofErr w:type="gramStart"/>
      <w:r w:rsidRPr="000C26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 ?</w:t>
      </w:r>
      <w:proofErr w:type="gramEnd"/>
      <w:r w:rsidR="009D0E5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D0E51"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9D0E5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C2606" w:rsidRPr="009D0E51" w:rsidRDefault="003A588C" w:rsidP="000C2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рассматр</w:t>
      </w:r>
      <w:r w:rsidR="009D0E51"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вают </w:t>
      </w:r>
      <w:proofErr w:type="gramStart"/>
      <w:r w:rsidR="009D0E51"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 называют</w:t>
      </w:r>
      <w:proofErr w:type="gramEnd"/>
      <w:r w:rsidR="009D0E51"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ероев сказки «</w:t>
      </w:r>
      <w:r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лобок», </w:t>
      </w:r>
      <w:r w:rsidR="00A575BE"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гадывают название сказки , поют песенку колобка, рассказывают, кого он еще встретит в </w:t>
      </w:r>
      <w:r w:rsidR="00A575BE"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лесу. Затем </w:t>
      </w:r>
      <w:proofErr w:type="gramStart"/>
      <w:r w:rsidR="00A575BE"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суждают ,какой</w:t>
      </w:r>
      <w:proofErr w:type="gramEnd"/>
      <w:r w:rsidR="00A575BE"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лобок</w:t>
      </w:r>
      <w:r w:rsidR="001E5E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A575BE" w:rsidRPr="009D0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еселый или грустный, послушный или нет.</w:t>
      </w:r>
    </w:p>
    <w:p w:rsidR="00A575BE" w:rsidRPr="000C2606" w:rsidRDefault="00A575BE" w:rsidP="000C2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0C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оказывается, быть непослушным плохо, попадешь в беду. А вы послушные? А веселые? Ну, коль веселые, то я предлагаю вам поиграть со мной в </w:t>
      </w:r>
      <w:r w:rsidR="00446D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ую музыкальную игру.</w:t>
      </w:r>
    </w:p>
    <w:p w:rsidR="003A588C" w:rsidRPr="000C2606" w:rsidRDefault="009D0E51" w:rsidP="000C2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B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льная 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6D86" w:rsidRPr="00446D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 У оленя дом большой…».</w:t>
      </w:r>
    </w:p>
    <w:p w:rsidR="00CD14A0" w:rsidRPr="000C2606" w:rsidRDefault="00CD14A0" w:rsidP="009D0E51">
      <w:pPr>
        <w:pStyle w:val="a3"/>
        <w:shd w:val="clear" w:color="auto" w:fill="FFFFFF"/>
        <w:spacing w:before="188" w:beforeAutospacing="0" w:after="188" w:afterAutospacing="0"/>
        <w:ind w:left="57"/>
        <w:jc w:val="both"/>
        <w:rPr>
          <w:sz w:val="28"/>
          <w:szCs w:val="28"/>
        </w:rPr>
      </w:pPr>
      <w:r w:rsidRPr="009D0E51">
        <w:rPr>
          <w:b/>
          <w:sz w:val="28"/>
          <w:szCs w:val="28"/>
        </w:rPr>
        <w:t>Ведущий:</w:t>
      </w:r>
      <w:r w:rsidRPr="000C2606">
        <w:rPr>
          <w:sz w:val="28"/>
          <w:szCs w:val="28"/>
        </w:rPr>
        <w:t xml:space="preserve"> Ой, ребята,</w:t>
      </w:r>
      <w:r w:rsidR="00010DF3" w:rsidRPr="000C2606">
        <w:rPr>
          <w:sz w:val="28"/>
          <w:szCs w:val="28"/>
        </w:rPr>
        <w:t xml:space="preserve"> посмотрите сколько ягод поспело в</w:t>
      </w:r>
      <w:r w:rsidR="007543A5" w:rsidRPr="000C2606">
        <w:rPr>
          <w:sz w:val="28"/>
          <w:szCs w:val="28"/>
        </w:rPr>
        <w:t xml:space="preserve"> нашем</w:t>
      </w:r>
      <w:r w:rsidR="00010DF3" w:rsidRPr="000C2606">
        <w:rPr>
          <w:sz w:val="28"/>
          <w:szCs w:val="28"/>
        </w:rPr>
        <w:t xml:space="preserve"> лесу. </w:t>
      </w:r>
      <w:r w:rsidR="007543A5" w:rsidRPr="000C2606">
        <w:rPr>
          <w:sz w:val="28"/>
          <w:szCs w:val="28"/>
        </w:rPr>
        <w:t xml:space="preserve">Давайте </w:t>
      </w:r>
      <w:r w:rsidR="009D0E51">
        <w:rPr>
          <w:sz w:val="28"/>
          <w:szCs w:val="28"/>
        </w:rPr>
        <w:t xml:space="preserve">  </w:t>
      </w:r>
      <w:r w:rsidR="007543A5" w:rsidRPr="000C2606">
        <w:rPr>
          <w:sz w:val="28"/>
          <w:szCs w:val="28"/>
        </w:rPr>
        <w:t xml:space="preserve">посмотрим какие ягоды растут </w:t>
      </w:r>
      <w:proofErr w:type="gramStart"/>
      <w:r w:rsidR="007543A5" w:rsidRPr="000C2606">
        <w:rPr>
          <w:sz w:val="28"/>
          <w:szCs w:val="28"/>
        </w:rPr>
        <w:t xml:space="preserve">в </w:t>
      </w:r>
      <w:r w:rsidR="00010DF3" w:rsidRPr="000C2606">
        <w:rPr>
          <w:sz w:val="28"/>
          <w:szCs w:val="28"/>
        </w:rPr>
        <w:t xml:space="preserve"> лесу</w:t>
      </w:r>
      <w:proofErr w:type="gramEnd"/>
      <w:r w:rsidR="009D0E51">
        <w:rPr>
          <w:sz w:val="28"/>
          <w:szCs w:val="28"/>
        </w:rPr>
        <w:t xml:space="preserve"> </w:t>
      </w:r>
      <w:r w:rsidR="0061793B" w:rsidRPr="000C2606">
        <w:rPr>
          <w:sz w:val="28"/>
          <w:szCs w:val="28"/>
        </w:rPr>
        <w:t xml:space="preserve">( </w:t>
      </w:r>
      <w:r w:rsidR="0061793B" w:rsidRPr="009D0E51">
        <w:rPr>
          <w:i/>
          <w:sz w:val="28"/>
          <w:szCs w:val="28"/>
        </w:rPr>
        <w:t>рассматривают муляжи ягод)</w:t>
      </w:r>
      <w:r w:rsidR="0061793B" w:rsidRPr="000C2606">
        <w:rPr>
          <w:sz w:val="28"/>
          <w:szCs w:val="28"/>
        </w:rPr>
        <w:t>.</w:t>
      </w:r>
      <w:r w:rsidRPr="000C2606">
        <w:rPr>
          <w:sz w:val="28"/>
          <w:szCs w:val="28"/>
        </w:rPr>
        <w:t xml:space="preserve"> А давайте их</w:t>
      </w:r>
      <w:r w:rsidR="00010DF3" w:rsidRPr="000C2606">
        <w:rPr>
          <w:sz w:val="28"/>
          <w:szCs w:val="28"/>
        </w:rPr>
        <w:t xml:space="preserve"> соберем в корзину.</w:t>
      </w:r>
      <w:r w:rsidR="007543A5" w:rsidRPr="000C2606">
        <w:rPr>
          <w:bCs/>
          <w:color w:val="333333"/>
          <w:sz w:val="28"/>
          <w:szCs w:val="28"/>
          <w:u w:val="single"/>
        </w:rPr>
        <w:t xml:space="preserve"> </w:t>
      </w:r>
    </w:p>
    <w:p w:rsidR="00CD14A0" w:rsidRPr="009D0E51" w:rsidRDefault="009D0E51" w:rsidP="009D0E51">
      <w:pPr>
        <w:pStyle w:val="a3"/>
        <w:shd w:val="clear" w:color="auto" w:fill="FFFFFF"/>
        <w:spacing w:before="188" w:beforeAutospacing="0" w:after="188" w:afterAutospacing="0"/>
        <w:ind w:left="57"/>
        <w:jc w:val="both"/>
        <w:rPr>
          <w:bCs/>
          <w:i/>
          <w:color w:val="000000"/>
          <w:sz w:val="28"/>
          <w:szCs w:val="28"/>
        </w:rPr>
      </w:pPr>
      <w:r w:rsidRPr="009D0E51">
        <w:rPr>
          <w:i/>
          <w:sz w:val="28"/>
          <w:szCs w:val="28"/>
        </w:rPr>
        <w:t>Игра "Собери ягоды</w:t>
      </w:r>
      <w:r w:rsidR="007543A5" w:rsidRPr="009D0E51">
        <w:rPr>
          <w:i/>
          <w:sz w:val="28"/>
          <w:szCs w:val="28"/>
        </w:rPr>
        <w:t>"</w:t>
      </w:r>
      <w:r w:rsidRPr="009D0E51">
        <w:rPr>
          <w:i/>
          <w:sz w:val="28"/>
          <w:szCs w:val="28"/>
        </w:rPr>
        <w:t xml:space="preserve"> </w:t>
      </w:r>
      <w:r w:rsidR="007543A5" w:rsidRPr="009D0E51">
        <w:rPr>
          <w:i/>
          <w:sz w:val="28"/>
          <w:szCs w:val="28"/>
        </w:rPr>
        <w:t>под музыкальную композицию «</w:t>
      </w:r>
      <w:r w:rsidR="007543A5" w:rsidRPr="009D0E51">
        <w:rPr>
          <w:bCs/>
          <w:i/>
          <w:color w:val="000000"/>
          <w:sz w:val="28"/>
          <w:szCs w:val="28"/>
        </w:rPr>
        <w:t xml:space="preserve"> По малину в сад пойдем</w:t>
      </w:r>
      <w:r w:rsidR="0061793B" w:rsidRPr="009D0E51">
        <w:rPr>
          <w:bCs/>
          <w:i/>
          <w:color w:val="000000"/>
          <w:sz w:val="28"/>
          <w:szCs w:val="28"/>
        </w:rPr>
        <w:t>…</w:t>
      </w:r>
      <w:r w:rsidR="007543A5" w:rsidRPr="009D0E51">
        <w:rPr>
          <w:bCs/>
          <w:i/>
          <w:color w:val="000000"/>
          <w:sz w:val="28"/>
          <w:szCs w:val="28"/>
        </w:rPr>
        <w:t>»</w:t>
      </w:r>
    </w:p>
    <w:p w:rsidR="007543A5" w:rsidRPr="009D0E51" w:rsidRDefault="007543A5" w:rsidP="009D0E51">
      <w:pPr>
        <w:pStyle w:val="a3"/>
        <w:shd w:val="clear" w:color="auto" w:fill="FFFFFF"/>
        <w:spacing w:before="188" w:beforeAutospacing="0" w:after="188" w:afterAutospacing="0"/>
        <w:ind w:left="57"/>
        <w:jc w:val="both"/>
        <w:rPr>
          <w:i/>
          <w:sz w:val="28"/>
          <w:szCs w:val="28"/>
        </w:rPr>
      </w:pPr>
      <w:r w:rsidRPr="009D0E51">
        <w:rPr>
          <w:bCs/>
          <w:i/>
          <w:color w:val="000000"/>
          <w:sz w:val="28"/>
          <w:szCs w:val="28"/>
        </w:rPr>
        <w:t>После игр дети вместе с ведущей и воспитателем идут в конец поляны, пьют приготовленные заранее напитки и свободно располагаются на ковриках отдыхать. Ведущий рассказывает</w:t>
      </w:r>
      <w:r w:rsidR="0061793B" w:rsidRPr="009D0E51">
        <w:rPr>
          <w:bCs/>
          <w:i/>
          <w:color w:val="000000"/>
          <w:sz w:val="28"/>
          <w:szCs w:val="28"/>
        </w:rPr>
        <w:t xml:space="preserve"> одну из сказок по желанию детей.</w:t>
      </w:r>
    </w:p>
    <w:p w:rsidR="00CD14A0" w:rsidRPr="000C2606" w:rsidRDefault="0061793B" w:rsidP="009D0E51">
      <w:pPr>
        <w:pStyle w:val="a3"/>
        <w:shd w:val="clear" w:color="auto" w:fill="FFFFFF"/>
        <w:spacing w:before="188" w:beforeAutospacing="0" w:after="188" w:afterAutospacing="0"/>
        <w:ind w:left="57"/>
        <w:jc w:val="both"/>
        <w:rPr>
          <w:sz w:val="28"/>
          <w:szCs w:val="28"/>
        </w:rPr>
      </w:pPr>
      <w:r w:rsidRPr="009D0E51">
        <w:rPr>
          <w:b/>
          <w:sz w:val="28"/>
          <w:szCs w:val="28"/>
        </w:rPr>
        <w:t>Ведущий:</w:t>
      </w:r>
      <w:r w:rsidRPr="000C2606">
        <w:rPr>
          <w:sz w:val="28"/>
          <w:szCs w:val="28"/>
        </w:rPr>
        <w:t xml:space="preserve"> Какой интересный сегодня у нас праздник! Ребята, вам понравилось наше путешествие? Давайте попрощаемся с героями сказок и поблагодарим их.</w:t>
      </w:r>
    </w:p>
    <w:p w:rsidR="0061793B" w:rsidRPr="009D0E51" w:rsidRDefault="0061793B" w:rsidP="009D0E51">
      <w:pPr>
        <w:pStyle w:val="a3"/>
        <w:shd w:val="clear" w:color="auto" w:fill="FFFFFF"/>
        <w:spacing w:before="188" w:beforeAutospacing="0" w:after="188" w:afterAutospacing="0"/>
        <w:ind w:left="57"/>
        <w:jc w:val="both"/>
        <w:rPr>
          <w:i/>
          <w:sz w:val="28"/>
          <w:szCs w:val="28"/>
        </w:rPr>
      </w:pPr>
      <w:r w:rsidRPr="009D0E51">
        <w:rPr>
          <w:i/>
          <w:sz w:val="28"/>
          <w:szCs w:val="28"/>
        </w:rPr>
        <w:t>Дети еще раз обходят поляну, уточняя названия сказок, прощаются с игрушками и уходят с поляны. Вдруг они видят необычное дерево  (небольшая березка), все увешанное воздушными шарами.</w:t>
      </w:r>
    </w:p>
    <w:p w:rsidR="0061793B" w:rsidRPr="000C2606" w:rsidRDefault="0061793B" w:rsidP="009D0E51">
      <w:pPr>
        <w:pStyle w:val="a3"/>
        <w:shd w:val="clear" w:color="auto" w:fill="FFFFFF"/>
        <w:spacing w:before="188" w:beforeAutospacing="0" w:after="188" w:afterAutospacing="0"/>
        <w:ind w:left="57"/>
        <w:jc w:val="both"/>
        <w:rPr>
          <w:sz w:val="28"/>
          <w:szCs w:val="28"/>
        </w:rPr>
      </w:pPr>
      <w:r w:rsidRPr="009D0E51">
        <w:rPr>
          <w:b/>
          <w:sz w:val="28"/>
          <w:szCs w:val="28"/>
        </w:rPr>
        <w:t>Ведущий:</w:t>
      </w:r>
      <w:r w:rsidRPr="000C2606">
        <w:rPr>
          <w:sz w:val="28"/>
          <w:szCs w:val="28"/>
        </w:rPr>
        <w:t xml:space="preserve"> Пока мы путешествовали на «поляне сказок», здесь выросло «Чудо-дер</w:t>
      </w:r>
      <w:r w:rsidR="000C2606" w:rsidRPr="000C2606">
        <w:rPr>
          <w:sz w:val="28"/>
          <w:szCs w:val="28"/>
        </w:rPr>
        <w:t>ево». Не листочки на нем, не цв</w:t>
      </w:r>
      <w:r w:rsidRPr="000C2606">
        <w:rPr>
          <w:sz w:val="28"/>
          <w:szCs w:val="28"/>
        </w:rPr>
        <w:t>еточки на нем, а воздушные шары для всех детей!</w:t>
      </w:r>
    </w:p>
    <w:p w:rsidR="000C2606" w:rsidRPr="009D0E51" w:rsidRDefault="000C2606" w:rsidP="009D0E51">
      <w:pPr>
        <w:pStyle w:val="a3"/>
        <w:shd w:val="clear" w:color="auto" w:fill="FFFFFF"/>
        <w:spacing w:before="188" w:beforeAutospacing="0" w:after="188" w:afterAutospacing="0"/>
        <w:ind w:left="57"/>
        <w:jc w:val="both"/>
        <w:rPr>
          <w:i/>
          <w:sz w:val="28"/>
          <w:szCs w:val="28"/>
        </w:rPr>
      </w:pPr>
      <w:r w:rsidRPr="009D0E51">
        <w:rPr>
          <w:i/>
          <w:sz w:val="28"/>
          <w:szCs w:val="28"/>
        </w:rPr>
        <w:t>Все вместе обходят необыкновенное дерево, любуются им, ведущий снимает с веток шары и раздает детям. Дети благодарят ведущего,</w:t>
      </w:r>
      <w:r w:rsidR="009D0E51">
        <w:rPr>
          <w:i/>
          <w:sz w:val="28"/>
          <w:szCs w:val="28"/>
        </w:rPr>
        <w:t xml:space="preserve"> «</w:t>
      </w:r>
      <w:r w:rsidRPr="009D0E51">
        <w:rPr>
          <w:i/>
          <w:sz w:val="28"/>
          <w:szCs w:val="28"/>
        </w:rPr>
        <w:t>Чудо-дерево», приглашают всех к себе в гости и уходят с праздника под музыкальное сопровождение.</w:t>
      </w:r>
    </w:p>
    <w:p w:rsidR="000B4E84" w:rsidRPr="000C2606" w:rsidRDefault="000B4E84" w:rsidP="009D0E51">
      <w:pPr>
        <w:spacing w:before="100" w:beforeAutospacing="1" w:after="100" w:afterAutospacing="1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E84" w:rsidRPr="000C2606" w:rsidRDefault="000B4E84" w:rsidP="009D0E51">
      <w:pPr>
        <w:spacing w:before="100" w:beforeAutospacing="1" w:after="100" w:afterAutospacing="1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4D5" w:rsidRPr="000C2606" w:rsidRDefault="00C974D5" w:rsidP="009D0E51">
      <w:pPr>
        <w:pStyle w:val="a3"/>
        <w:shd w:val="clear" w:color="auto" w:fill="FFFFFF"/>
        <w:spacing w:before="188" w:beforeAutospacing="0" w:after="188" w:afterAutospacing="0"/>
        <w:ind w:left="57"/>
        <w:jc w:val="both"/>
        <w:rPr>
          <w:sz w:val="28"/>
          <w:szCs w:val="28"/>
        </w:rPr>
      </w:pPr>
    </w:p>
    <w:p w:rsidR="00C974D5" w:rsidRPr="000C2606" w:rsidRDefault="00C974D5" w:rsidP="000C2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4D5" w:rsidRPr="000C2606" w:rsidRDefault="00C974D5" w:rsidP="000C26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66C" w:rsidRPr="005B26D1" w:rsidRDefault="0091166C" w:rsidP="0091166C">
      <w:pPr>
        <w:pStyle w:val="a3"/>
        <w:shd w:val="clear" w:color="auto" w:fill="FFFFFF"/>
        <w:spacing w:before="188" w:beforeAutospacing="0" w:after="188" w:afterAutospacing="0" w:line="263" w:lineRule="atLeast"/>
        <w:ind w:left="-454"/>
        <w:jc w:val="both"/>
        <w:rPr>
          <w:sz w:val="28"/>
          <w:szCs w:val="28"/>
        </w:rPr>
      </w:pPr>
    </w:p>
    <w:p w:rsidR="0091166C" w:rsidRDefault="0091166C"/>
    <w:sectPr w:rsidR="0091166C" w:rsidSect="0011478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3530E"/>
    <w:multiLevelType w:val="multilevel"/>
    <w:tmpl w:val="A5C4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7036"/>
    <w:rsid w:val="00010DF3"/>
    <w:rsid w:val="00030464"/>
    <w:rsid w:val="000B4E84"/>
    <w:rsid w:val="000C2606"/>
    <w:rsid w:val="000C385C"/>
    <w:rsid w:val="0011478B"/>
    <w:rsid w:val="00183413"/>
    <w:rsid w:val="001E5E4A"/>
    <w:rsid w:val="00242EAE"/>
    <w:rsid w:val="002D3D20"/>
    <w:rsid w:val="00325E23"/>
    <w:rsid w:val="003378CC"/>
    <w:rsid w:val="00396E1B"/>
    <w:rsid w:val="003A3C5E"/>
    <w:rsid w:val="003A588C"/>
    <w:rsid w:val="00446D86"/>
    <w:rsid w:val="0061793B"/>
    <w:rsid w:val="0067424F"/>
    <w:rsid w:val="00717036"/>
    <w:rsid w:val="007268AC"/>
    <w:rsid w:val="00746A7A"/>
    <w:rsid w:val="007543A5"/>
    <w:rsid w:val="0075659B"/>
    <w:rsid w:val="007E4169"/>
    <w:rsid w:val="00810C86"/>
    <w:rsid w:val="00887839"/>
    <w:rsid w:val="0091166C"/>
    <w:rsid w:val="009A2E35"/>
    <w:rsid w:val="009D0E51"/>
    <w:rsid w:val="00A070DB"/>
    <w:rsid w:val="00A575BE"/>
    <w:rsid w:val="00AA55FA"/>
    <w:rsid w:val="00AF3B3D"/>
    <w:rsid w:val="00B9462D"/>
    <w:rsid w:val="00C534C0"/>
    <w:rsid w:val="00C974D5"/>
    <w:rsid w:val="00CD14A0"/>
    <w:rsid w:val="00CE66CE"/>
    <w:rsid w:val="00DB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3DE14-1976-4542-B51F-A0741901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1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5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43A5"/>
  </w:style>
  <w:style w:type="character" w:customStyle="1" w:styleId="apple-converted-space">
    <w:name w:val="apple-converted-space"/>
    <w:basedOn w:val="a0"/>
    <w:rsid w:val="007543A5"/>
  </w:style>
  <w:style w:type="paragraph" w:styleId="a4">
    <w:name w:val="Balloon Text"/>
    <w:basedOn w:val="a"/>
    <w:link w:val="a5"/>
    <w:uiPriority w:val="99"/>
    <w:semiHidden/>
    <w:unhideWhenUsed/>
    <w:rsid w:val="009A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2E3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304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419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793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15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7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352F-B76C-4FB4-BEBA-3174EBC0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</cp:lastModifiedBy>
  <cp:revision>16</cp:revision>
  <cp:lastPrinted>2014-08-13T06:18:00Z</cp:lastPrinted>
  <dcterms:created xsi:type="dcterms:W3CDTF">2014-08-08T07:06:00Z</dcterms:created>
  <dcterms:modified xsi:type="dcterms:W3CDTF">2014-10-13T15:22:00Z</dcterms:modified>
</cp:coreProperties>
</file>